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4767C" w:rsidRDefault="00C5658A" w:rsidP="00B4767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B4767C" w:rsidRPr="00B4767C">
        <w:rPr>
          <w:sz w:val="28"/>
          <w:szCs w:val="28"/>
          <w:lang w:eastAsia="ar-SA"/>
        </w:rPr>
        <w:t xml:space="preserve">поставку металлоконструкций для травматологии </w:t>
      </w:r>
    </w:p>
    <w:p w:rsidR="00B4767C" w:rsidRDefault="00B4767C" w:rsidP="00B4767C">
      <w:pPr>
        <w:spacing w:after="0"/>
        <w:jc w:val="center"/>
        <w:rPr>
          <w:sz w:val="28"/>
          <w:szCs w:val="28"/>
          <w:lang w:eastAsia="ar-SA"/>
        </w:rPr>
      </w:pPr>
      <w:r w:rsidRPr="00B4767C">
        <w:rPr>
          <w:sz w:val="28"/>
          <w:szCs w:val="28"/>
          <w:lang w:eastAsia="ar-SA"/>
        </w:rPr>
        <w:t xml:space="preserve">для нужд ООО «Медсервис» в 2017 году </w:t>
      </w:r>
    </w:p>
    <w:p w:rsidR="00D33D2B" w:rsidRPr="00061E00" w:rsidRDefault="00747C8D" w:rsidP="00B4767C">
      <w:pPr>
        <w:spacing w:after="0"/>
        <w:jc w:val="center"/>
      </w:pPr>
      <w:r w:rsidRPr="00061E00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="00514122">
        <w:t xml:space="preserve"> </w:t>
      </w:r>
      <w:r w:rsidRPr="00061E00">
        <w:t>предложений</w:t>
      </w:r>
      <w:r w:rsidR="00E27600" w:rsidRPr="00061E00">
        <w:t xml:space="preserve"> </w:t>
      </w:r>
      <w:r w:rsidR="00FF461E">
        <w:t xml:space="preserve">на </w:t>
      </w:r>
      <w:r w:rsidR="003724EE">
        <w:t xml:space="preserve">поставку </w:t>
      </w:r>
      <w:r w:rsidR="00B4767C" w:rsidRPr="00B4767C">
        <w:t>металлоконструкций для травматологии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84008C" w:rsidRPr="0084008C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84008C">
            <w:pPr>
              <w:spacing w:after="0"/>
              <w:contextualSpacing/>
              <w:rPr>
                <w:rFonts w:eastAsia="Arial Unicode MS"/>
              </w:rPr>
            </w:pPr>
            <w:r>
              <w:t>Адрес электронной почты:</w:t>
            </w:r>
            <w:r w:rsidR="0084008C" w:rsidRPr="0084008C">
              <w:t xml:space="preserve"> </w:t>
            </w:r>
            <w:r w:rsidR="0084008C" w:rsidRPr="0084008C">
              <w:rPr>
                <w:color w:val="0000FF"/>
              </w:rPr>
              <w:t>77</w:t>
            </w:r>
            <w:proofErr w:type="spellStart"/>
            <w:r w:rsidR="0084008C" w:rsidRPr="0084008C">
              <w:rPr>
                <w:color w:val="0000FF"/>
                <w:lang w:val="en-US"/>
              </w:rPr>
              <w:t>nnv</w:t>
            </w:r>
            <w:proofErr w:type="spellEnd"/>
            <w:r w:rsidR="0084008C" w:rsidRPr="0084008C">
              <w:rPr>
                <w:color w:val="0000FF"/>
              </w:rPr>
              <w:t>@</w:t>
            </w:r>
            <w:hyperlink r:id="rId7" w:history="1">
              <w:proofErr w:type="spellStart"/>
              <w:r w:rsidRPr="0084008C">
                <w:rPr>
                  <w:rStyle w:val="a6"/>
                  <w:lang w:val="en-US"/>
                </w:rPr>
                <w:t>salavatmed</w:t>
              </w:r>
              <w:proofErr w:type="spellEnd"/>
            </w:hyperlink>
            <w:r w:rsidR="0084008C" w:rsidRPr="0084008C">
              <w:rPr>
                <w:rStyle w:val="a6"/>
              </w:rPr>
              <w:t>.</w:t>
            </w:r>
            <w:proofErr w:type="spellStart"/>
            <w:r w:rsidR="0084008C" w:rsidRPr="0084008C">
              <w:rPr>
                <w:rStyle w:val="a6"/>
                <w:lang w:val="en-US"/>
              </w:rPr>
              <w:t>ru</w:t>
            </w:r>
            <w:proofErr w:type="spellEnd"/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  <w:bookmarkStart w:id="2" w:name="_GoBack"/>
            <w:bookmarkEnd w:id="2"/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Pr="004824D8" w:rsidRDefault="00E97404" w:rsidP="004824D8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B4767C" w:rsidRPr="00B4767C">
              <w:rPr>
                <w:rFonts w:eastAsia="Calibri"/>
              </w:rPr>
              <w:t>поставку металлоконструкций для травматологии для нужд ООО «Медсервис» в 2017 году</w:t>
            </w:r>
            <w:r w:rsidR="004824D8">
              <w:rPr>
                <w:rFonts w:eastAsia="Calibri"/>
              </w:rPr>
              <w:t xml:space="preserve">. </w:t>
            </w:r>
            <w:r w:rsidR="00FF461E">
              <w:t>Закупка состоит из</w:t>
            </w:r>
            <w:r w:rsidR="00B4767C">
              <w:t xml:space="preserve"> 3</w:t>
            </w:r>
            <w:r w:rsidR="008342CD">
              <w:t xml:space="preserve"> лот</w:t>
            </w:r>
            <w:r w:rsidR="00C54ECB">
              <w:t>ов</w:t>
            </w:r>
            <w:r w:rsidR="008342CD">
              <w:t>.</w:t>
            </w:r>
            <w:r w:rsidR="00C54ECB">
              <w:t xml:space="preserve"> В отношении каждого лота предусмотрено заключение отдельного договора.</w:t>
            </w:r>
          </w:p>
          <w:p w:rsidR="00C54ECB" w:rsidRDefault="00C54ECB" w:rsidP="004824D8">
            <w:pPr>
              <w:rPr>
                <w:rFonts w:eastAsia="Calibri"/>
              </w:rPr>
            </w:pPr>
            <w:r>
              <w:rPr>
                <w:rFonts w:eastAsia="Calibri"/>
              </w:rPr>
              <w:t>Лот№1-</w:t>
            </w:r>
            <w:r w:rsidR="00691F3B">
              <w:t xml:space="preserve"> </w:t>
            </w:r>
            <w:r w:rsidR="00691F3B" w:rsidRPr="00691F3B">
              <w:rPr>
                <w:rFonts w:eastAsia="Calibri"/>
              </w:rPr>
              <w:t xml:space="preserve">Поставка </w:t>
            </w:r>
            <w:proofErr w:type="spellStart"/>
            <w:r w:rsidR="00691F3B" w:rsidRPr="00691F3B">
              <w:rPr>
                <w:rFonts w:eastAsia="Calibri"/>
              </w:rPr>
              <w:t>эндопротезов</w:t>
            </w:r>
            <w:proofErr w:type="spellEnd"/>
            <w:r w:rsidR="00691F3B" w:rsidRPr="00691F3B">
              <w:rPr>
                <w:rFonts w:eastAsia="Calibri"/>
              </w:rPr>
              <w:t xml:space="preserve"> для травматологии для нужд ООО «Медсервис» в 2017 году</w:t>
            </w:r>
            <w:r>
              <w:rPr>
                <w:rFonts w:eastAsia="Calibri"/>
              </w:rPr>
              <w:t>,</w:t>
            </w:r>
          </w:p>
          <w:p w:rsidR="00C54ECB" w:rsidRDefault="00C54ECB" w:rsidP="004824D8">
            <w:pPr>
              <w:rPr>
                <w:rFonts w:eastAsia="Calibri"/>
              </w:rPr>
            </w:pPr>
            <w:r>
              <w:rPr>
                <w:rFonts w:eastAsia="Calibri"/>
              </w:rPr>
              <w:t>Лот№2-</w:t>
            </w:r>
            <w:r w:rsidR="00C71113">
              <w:t xml:space="preserve"> </w:t>
            </w:r>
            <w:r w:rsidR="00691F3B" w:rsidRPr="00691F3B">
              <w:rPr>
                <w:rFonts w:eastAsia="Calibri"/>
              </w:rPr>
              <w:t>Поставка  металлоконструкций  для  травматологии для нужд  ООО «Медсервис»  в  2017 году</w:t>
            </w:r>
            <w:r w:rsidR="00691F3B">
              <w:rPr>
                <w:rFonts w:eastAsia="Calibri"/>
              </w:rPr>
              <w:t>,</w:t>
            </w:r>
          </w:p>
          <w:p w:rsidR="00691F3B" w:rsidRDefault="00691F3B" w:rsidP="004824D8">
            <w:pPr>
              <w:rPr>
                <w:rFonts w:eastAsia="Calibri"/>
              </w:rPr>
            </w:pPr>
            <w:r w:rsidRPr="00691F3B">
              <w:rPr>
                <w:rFonts w:eastAsia="Calibri"/>
              </w:rPr>
              <w:t>Лот№</w:t>
            </w:r>
            <w:r>
              <w:rPr>
                <w:rFonts w:eastAsia="Calibri"/>
              </w:rPr>
              <w:t>3</w:t>
            </w:r>
            <w:r w:rsidRPr="00691F3B">
              <w:rPr>
                <w:rFonts w:eastAsia="Calibri"/>
              </w:rPr>
              <w:t>- Поставка  расходных материалов  для  травматологии для нужд ООО «Медсервис» в 2017 году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4824D8" w:rsidRDefault="008342CD" w:rsidP="00C54ECB">
            <w:pPr>
              <w:spacing w:after="0"/>
            </w:pPr>
            <w:r>
              <w:t>Начальн</w:t>
            </w:r>
            <w:r w:rsidR="00C54ECB">
              <w:t>ые</w:t>
            </w:r>
            <w:r>
              <w:t xml:space="preserve"> (максимальн</w:t>
            </w:r>
            <w:r w:rsidR="00C54ECB">
              <w:t>ые</w:t>
            </w:r>
            <w:r>
              <w:t>) цен</w:t>
            </w:r>
            <w:r w:rsidR="00C54ECB">
              <w:t>ы Лотов</w:t>
            </w:r>
            <w:r>
              <w:t xml:space="preserve"> установлен</w:t>
            </w:r>
            <w:r w:rsidR="00C54ECB">
              <w:t>ы</w:t>
            </w:r>
            <w:r>
              <w:t xml:space="preserve"> в рублях</w:t>
            </w:r>
            <w:r w:rsidR="007C1D11">
              <w:t xml:space="preserve"> </w:t>
            </w:r>
            <w:r w:rsidR="00C54ECB" w:rsidRPr="004824D8">
              <w:t>Лот№1-</w:t>
            </w:r>
            <w:r w:rsidR="00D8783B">
              <w:t>76</w:t>
            </w:r>
            <w:r w:rsidR="007759C2">
              <w:t>0 000,00</w:t>
            </w:r>
            <w:r w:rsidR="003724EE" w:rsidRPr="004824D8">
              <w:t xml:space="preserve"> </w:t>
            </w:r>
            <w:r w:rsidR="0050439D" w:rsidRPr="004824D8">
              <w:t>руб.</w:t>
            </w:r>
            <w:r w:rsidR="00C54ECB" w:rsidRPr="004824D8">
              <w:t xml:space="preserve"> в том числе НДС 18%,</w:t>
            </w:r>
          </w:p>
          <w:p w:rsidR="00C54ECB" w:rsidRDefault="00C54ECB" w:rsidP="004824D8">
            <w:pPr>
              <w:spacing w:after="0"/>
            </w:pPr>
            <w:r w:rsidRPr="004824D8">
              <w:t>Лот№2-</w:t>
            </w:r>
            <w:r w:rsidR="007759C2">
              <w:t>4</w:t>
            </w:r>
            <w:r w:rsidR="00AB4C1D">
              <w:t> 830 810</w:t>
            </w:r>
            <w:r w:rsidR="007759C2">
              <w:t xml:space="preserve">,00 </w:t>
            </w:r>
            <w:r w:rsidR="004824D8">
              <w:t>руб. в том числе НДС 18%</w:t>
            </w:r>
          </w:p>
          <w:p w:rsidR="006513AD" w:rsidRPr="004824D8" w:rsidRDefault="006513AD" w:rsidP="002A4655">
            <w:pPr>
              <w:spacing w:after="0"/>
              <w:rPr>
                <w:highlight w:val="yellow"/>
              </w:rPr>
            </w:pPr>
            <w:r w:rsidRPr="006513AD">
              <w:t>Лот№</w:t>
            </w:r>
            <w:r>
              <w:t>3</w:t>
            </w:r>
            <w:r w:rsidRPr="006513AD">
              <w:t>-</w:t>
            </w:r>
            <w:r w:rsidR="002A4655">
              <w:t>710 416</w:t>
            </w:r>
            <w:r w:rsidR="007759C2">
              <w:t>,00</w:t>
            </w:r>
            <w:r w:rsidRPr="006513AD">
              <w:t xml:space="preserve"> руб.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C71113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9A3587">
              <w:t>21</w:t>
            </w:r>
            <w:r>
              <w:t>»</w:t>
            </w:r>
            <w:r w:rsidR="00CE3329">
              <w:t xml:space="preserve"> </w:t>
            </w:r>
            <w:r w:rsidR="00830B84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3409D" w:rsidRPr="00E3409D">
              <w:t>«</w:t>
            </w:r>
            <w:r w:rsidR="009A3587">
              <w:t>11</w:t>
            </w:r>
            <w:r w:rsidR="00E3409D" w:rsidRPr="00E3409D">
              <w:t>»</w:t>
            </w:r>
            <w:r w:rsidR="00830B84">
              <w:t xml:space="preserve"> </w:t>
            </w:r>
            <w:r w:rsidR="009A3587">
              <w:t>янва</w:t>
            </w:r>
            <w:r w:rsidR="00830B84" w:rsidRPr="00830B84">
              <w:t>р</w:t>
            </w:r>
            <w:r w:rsidR="00830B84">
              <w:t>я</w:t>
            </w:r>
            <w:r w:rsidR="00E3409D" w:rsidRPr="00E3409D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</w:t>
            </w:r>
            <w:r w:rsidR="00253A4E" w:rsidRPr="00F33922">
              <w:rPr>
                <w:color w:val="000000"/>
              </w:rPr>
              <w:lastRenderedPageBreak/>
              <w:t xml:space="preserve">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B12A1" w:rsidRPr="001B12A1">
              <w:t xml:space="preserve">«21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B12A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1B12A1" w:rsidRPr="001B12A1">
              <w:t xml:space="preserve">«11» янва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B12A1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B12A1">
              <w:rPr>
                <w:sz w:val="24"/>
                <w:szCs w:val="24"/>
              </w:rPr>
              <w:t xml:space="preserve">«11» января 2016 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B12A1" w:rsidP="001B12A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B12A1">
              <w:rPr>
                <w:sz w:val="24"/>
                <w:szCs w:val="24"/>
              </w:rPr>
              <w:t xml:space="preserve">«11» января 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B12A1" w:rsidP="001B12A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B12A1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2</w:t>
            </w:r>
            <w:r w:rsidRPr="001B12A1">
              <w:rPr>
                <w:sz w:val="24"/>
                <w:szCs w:val="24"/>
              </w:rPr>
              <w:t>» января   2016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1B12A1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12A1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D09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4655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24EE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3234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24D8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439D"/>
    <w:rsid w:val="00505409"/>
    <w:rsid w:val="00505E87"/>
    <w:rsid w:val="00512C1A"/>
    <w:rsid w:val="005132BE"/>
    <w:rsid w:val="00513413"/>
    <w:rsid w:val="00514122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4E02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3AD"/>
    <w:rsid w:val="00651A8A"/>
    <w:rsid w:val="006539F1"/>
    <w:rsid w:val="00653C70"/>
    <w:rsid w:val="00654899"/>
    <w:rsid w:val="0065522C"/>
    <w:rsid w:val="006555D4"/>
    <w:rsid w:val="00655F82"/>
    <w:rsid w:val="0065713D"/>
    <w:rsid w:val="00657336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87948"/>
    <w:rsid w:val="006901B2"/>
    <w:rsid w:val="00691F3B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9C2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0B84"/>
    <w:rsid w:val="008311B6"/>
    <w:rsid w:val="0083279A"/>
    <w:rsid w:val="008338C1"/>
    <w:rsid w:val="008342CD"/>
    <w:rsid w:val="00834B8D"/>
    <w:rsid w:val="00835A65"/>
    <w:rsid w:val="0084008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3587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39F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C1D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471CD"/>
    <w:rsid w:val="00B4767C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691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4ECB"/>
    <w:rsid w:val="00C5658A"/>
    <w:rsid w:val="00C56945"/>
    <w:rsid w:val="00C57D85"/>
    <w:rsid w:val="00C60196"/>
    <w:rsid w:val="00C62A8A"/>
    <w:rsid w:val="00C70972"/>
    <w:rsid w:val="00C71113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4A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83B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09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173C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4A03-0EB7-46B7-8EE3-5C53FE9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11</cp:revision>
  <cp:lastPrinted>2014-04-07T11:12:00Z</cp:lastPrinted>
  <dcterms:created xsi:type="dcterms:W3CDTF">2015-12-24T04:31:00Z</dcterms:created>
  <dcterms:modified xsi:type="dcterms:W3CDTF">2017-01-09T04:27:00Z</dcterms:modified>
</cp:coreProperties>
</file>